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DDD59" w14:textId="77777777" w:rsidR="00B73E72" w:rsidRPr="000049B3" w:rsidRDefault="00B73E72" w:rsidP="00B73E72">
      <w:pPr>
        <w:pStyle w:val="MDPI21heading1"/>
        <w:numPr>
          <w:ilvl w:val="0"/>
          <w:numId w:val="0"/>
        </w:numPr>
        <w:suppressLineNumbers/>
      </w:pPr>
      <w:r>
        <w:t>Online s</w:t>
      </w:r>
      <w:r w:rsidRPr="000049B3">
        <w:t>upplementary material</w:t>
      </w:r>
    </w:p>
    <w:p w14:paraId="39615B33" w14:textId="77777777" w:rsidR="00B73E72" w:rsidRPr="000049B3" w:rsidRDefault="00B73E72" w:rsidP="00B73E72">
      <w:pPr>
        <w:pStyle w:val="MDPI21heading1"/>
        <w:numPr>
          <w:ilvl w:val="0"/>
          <w:numId w:val="0"/>
        </w:numPr>
        <w:suppressLineNumbers/>
        <w:ind w:left="360" w:hanging="360"/>
      </w:pPr>
      <w:r w:rsidRPr="000049B3">
        <w:t>Supplementary Table 1: Intentional activities lesson plan</w:t>
      </w:r>
    </w:p>
    <w:p w14:paraId="66F49262" w14:textId="77777777" w:rsidR="00B73E72" w:rsidRPr="000049B3" w:rsidRDefault="00B73E72" w:rsidP="00B73E72">
      <w:pPr>
        <w:pStyle w:val="MDPI21heading1"/>
        <w:numPr>
          <w:ilvl w:val="0"/>
          <w:numId w:val="0"/>
        </w:numPr>
        <w:suppressLineNumbers/>
        <w:ind w:left="360" w:hanging="360"/>
      </w:pPr>
      <w:r w:rsidRPr="000049B3">
        <w:rPr>
          <w:noProof/>
        </w:rPr>
        <w:drawing>
          <wp:inline distT="0" distB="0" distL="0" distR="0" wp14:anchorId="02DD3BF3" wp14:editId="7C5196DD">
            <wp:extent cx="5055177" cy="62007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" t="6035" r="3139" b="13160"/>
                    <a:stretch/>
                  </pic:blipFill>
                  <pic:spPr bwMode="auto">
                    <a:xfrm>
                      <a:off x="0" y="0"/>
                      <a:ext cx="5060024" cy="620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2AF22" w14:textId="37B74360" w:rsidR="00585093" w:rsidRDefault="00B73E72" w:rsidP="00585093">
      <w:pPr>
        <w:pStyle w:val="MDPI21heading1"/>
        <w:numPr>
          <w:ilvl w:val="0"/>
          <w:numId w:val="0"/>
        </w:numPr>
        <w:suppressLineNumbers/>
        <w:ind w:left="360" w:hanging="360"/>
        <w:sectPr w:rsidR="00585093" w:rsidSect="00585093">
          <w:headerReference w:type="default" r:id="rId9"/>
          <w:pgSz w:w="11906" w:h="16838"/>
          <w:pgMar w:top="1440" w:right="1440" w:bottom="1440" w:left="1440" w:header="0" w:footer="708" w:gutter="0"/>
          <w:lnNumType w:countBy="1" w:restart="continuous"/>
          <w:cols w:space="708"/>
          <w:docGrid w:linePitch="360"/>
        </w:sectPr>
      </w:pPr>
      <w:r w:rsidRPr="000049B3">
        <w:rPr>
          <w:noProof/>
        </w:rPr>
        <w:lastRenderedPageBreak/>
        <w:drawing>
          <wp:inline distT="0" distB="0" distL="0" distR="0" wp14:anchorId="6115A854" wp14:editId="16E77BA8">
            <wp:extent cx="5410200" cy="7035053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0" t="3291" r="9927" b="19857"/>
                    <a:stretch/>
                  </pic:blipFill>
                  <pic:spPr bwMode="auto">
                    <a:xfrm>
                      <a:off x="0" y="0"/>
                      <a:ext cx="5413388" cy="703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FA195" w14:textId="7C60589D" w:rsidR="004C40AD" w:rsidRPr="004C40AD" w:rsidRDefault="004C40AD" w:rsidP="004C40AD">
      <w:pPr>
        <w:tabs>
          <w:tab w:val="left" w:pos="2033"/>
        </w:tabs>
        <w:rPr>
          <w:lang w:val="en-US" w:eastAsia="de-DE" w:bidi="en-US"/>
        </w:rPr>
        <w:sectPr w:rsidR="004C40AD" w:rsidRPr="004C40AD" w:rsidSect="00585093">
          <w:pgSz w:w="11906" w:h="16838"/>
          <w:pgMar w:top="1440" w:right="1440" w:bottom="1440" w:left="1440" w:header="0" w:footer="708" w:gutter="0"/>
          <w:lnNumType w:countBy="1" w:restart="continuous"/>
          <w:cols w:space="708"/>
          <w:docGrid w:linePitch="360"/>
        </w:sectPr>
      </w:pPr>
      <w:r w:rsidRPr="000049B3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97F870A" wp14:editId="798DEDF9">
            <wp:simplePos x="0" y="0"/>
            <wp:positionH relativeFrom="margin">
              <wp:posOffset>-53788</wp:posOffset>
            </wp:positionH>
            <wp:positionV relativeFrom="paragraph">
              <wp:posOffset>187</wp:posOffset>
            </wp:positionV>
            <wp:extent cx="5753100" cy="8294053"/>
            <wp:effectExtent l="0" t="0" r="0" b="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5992" r="14248" b="12698"/>
                    <a:stretch/>
                  </pic:blipFill>
                  <pic:spPr bwMode="auto">
                    <a:xfrm>
                      <a:off x="0" y="0"/>
                      <a:ext cx="5753100" cy="82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 w:eastAsia="de-DE" w:bidi="en-US"/>
        </w:rPr>
        <w:tab/>
      </w:r>
      <w:bookmarkStart w:id="0" w:name="_GoBack"/>
      <w:bookmarkEnd w:id="0"/>
    </w:p>
    <w:p w14:paraId="63C5A85A" w14:textId="18CFF114" w:rsidR="00B73E72" w:rsidRPr="000049B3" w:rsidRDefault="00B73E72" w:rsidP="00B73E72">
      <w:pPr>
        <w:pStyle w:val="MDPI21heading1"/>
        <w:numPr>
          <w:ilvl w:val="0"/>
          <w:numId w:val="0"/>
        </w:numPr>
        <w:suppressLineNumbers/>
        <w:ind w:left="360" w:hanging="360"/>
      </w:pPr>
    </w:p>
    <w:p w14:paraId="6D5C2591" w14:textId="700F3184" w:rsidR="00585093" w:rsidRPr="006E09A8" w:rsidRDefault="00585093" w:rsidP="00585093">
      <w:pPr>
        <w:suppressLineNumbers/>
        <w:rPr>
          <w:rFonts w:cs="Times New Roman"/>
          <w:szCs w:val="24"/>
        </w:rPr>
      </w:pPr>
      <w:r w:rsidRPr="00606BCE">
        <w:rPr>
          <w:rFonts w:cs="Times New Roman"/>
          <w:b/>
          <w:bCs/>
          <w:szCs w:val="24"/>
        </w:rPr>
        <w:t xml:space="preserve">Supplementary </w:t>
      </w:r>
      <w:r w:rsidR="0042227C" w:rsidRPr="00606BCE">
        <w:rPr>
          <w:rFonts w:cs="Times New Roman"/>
          <w:b/>
          <w:bCs/>
          <w:szCs w:val="24"/>
        </w:rPr>
        <w:t>T</w:t>
      </w:r>
      <w:r w:rsidRPr="00606BCE">
        <w:rPr>
          <w:rFonts w:cs="Times New Roman"/>
          <w:b/>
          <w:bCs/>
          <w:szCs w:val="24"/>
        </w:rPr>
        <w:t>able 2</w:t>
      </w:r>
      <w:r w:rsidRPr="00606BCE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Median</w:t>
      </w:r>
      <w:r w:rsidRPr="006E09A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IQR) </w:t>
      </w:r>
      <w:r w:rsidR="00B90751">
        <w:rPr>
          <w:rFonts w:cs="Times New Roman"/>
          <w:szCs w:val="24"/>
        </w:rPr>
        <w:t>b</w:t>
      </w:r>
      <w:r w:rsidRPr="006E09A8">
        <w:rPr>
          <w:rFonts w:cs="Times New Roman"/>
          <w:szCs w:val="24"/>
        </w:rPr>
        <w:t>aseline vegetable provision</w:t>
      </w:r>
      <w:r>
        <w:rPr>
          <w:rFonts w:cs="Times New Roman"/>
          <w:szCs w:val="24"/>
        </w:rPr>
        <w:t>,</w:t>
      </w:r>
      <w:r w:rsidRPr="006E09A8">
        <w:rPr>
          <w:rFonts w:cs="Times New Roman"/>
          <w:szCs w:val="24"/>
        </w:rPr>
        <w:t xml:space="preserve"> waste and intake (g/</w:t>
      </w:r>
      <w:r w:rsidR="000C078F" w:rsidRPr="006E09A8">
        <w:rPr>
          <w:rFonts w:cs="Times New Roman"/>
          <w:szCs w:val="24"/>
        </w:rPr>
        <w:t>day)</w:t>
      </w:r>
      <w:r w:rsidR="000C078F">
        <w:rPr>
          <w:rFonts w:cs="Times New Roman"/>
          <w:szCs w:val="24"/>
        </w:rPr>
        <w:t xml:space="preserve"> *</w:t>
      </w:r>
      <w:r w:rsidRPr="006E09A8">
        <w:rPr>
          <w:rFonts w:cs="Times New Roman"/>
          <w:szCs w:val="24"/>
        </w:rPr>
        <w:t xml:space="preserve"> (N=711)</w:t>
      </w:r>
    </w:p>
    <w:tbl>
      <w:tblPr>
        <w:tblW w:w="15026" w:type="dxa"/>
        <w:tblInd w:w="-510" w:type="dxa"/>
        <w:tblLook w:val="04A0" w:firstRow="1" w:lastRow="0" w:firstColumn="1" w:lastColumn="0" w:noHBand="0" w:noVBand="1"/>
      </w:tblPr>
      <w:tblGrid>
        <w:gridCol w:w="6096"/>
        <w:gridCol w:w="1842"/>
        <w:gridCol w:w="2552"/>
        <w:gridCol w:w="1984"/>
        <w:gridCol w:w="2552"/>
      </w:tblGrid>
      <w:tr w:rsidR="00585093" w:rsidRPr="006E09A8" w14:paraId="1FC6F967" w14:textId="77777777" w:rsidTr="00452DAB">
        <w:trPr>
          <w:trHeight w:val="175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31A10FC" w14:textId="77777777" w:rsidR="00585093" w:rsidRPr="006E09A8" w:rsidRDefault="00585093" w:rsidP="00452D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6E09A8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Groups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0A36D7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6E09A8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n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69ECB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6E09A8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Provision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67D34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6E09A8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>Wast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E1B37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</w:pPr>
            <w:r w:rsidRPr="006E09A8">
              <w:rPr>
                <w:rFonts w:eastAsia="Times New Roman" w:cs="Times New Roman"/>
                <w:b/>
                <w:bCs/>
                <w:color w:val="000000"/>
                <w:szCs w:val="24"/>
                <w:lang w:eastAsia="en-AU"/>
              </w:rPr>
              <w:t xml:space="preserve">Intake </w:t>
            </w:r>
          </w:p>
        </w:tc>
      </w:tr>
      <w:tr w:rsidR="00585093" w:rsidRPr="006E09A8" w14:paraId="29649C0B" w14:textId="77777777" w:rsidTr="00452DAB">
        <w:trPr>
          <w:trHeight w:val="175"/>
        </w:trPr>
        <w:tc>
          <w:tcPr>
            <w:tcW w:w="609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F5AB7F7" w14:textId="77777777" w:rsidR="00585093" w:rsidRPr="006E09A8" w:rsidRDefault="00585093" w:rsidP="00452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eastAsia="Times New Roman" w:cs="Times New Roman"/>
                <w:color w:val="000000"/>
                <w:szCs w:val="24"/>
                <w:lang w:eastAsia="en-AU"/>
              </w:rPr>
              <w:t>Control</w:t>
            </w:r>
          </w:p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504683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09A8">
              <w:rPr>
                <w:rFonts w:cs="Times New Roman"/>
                <w:szCs w:val="24"/>
              </w:rPr>
              <w:t>96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E9E2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57.9 (41.0-85.0)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231DB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19.4 (10.0-35.4)</w:t>
            </w: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F8596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31.5 (14.6-53.2)</w:t>
            </w:r>
          </w:p>
        </w:tc>
      </w:tr>
      <w:tr w:rsidR="00585093" w:rsidRPr="006E09A8" w14:paraId="001B0A45" w14:textId="77777777" w:rsidTr="00452DAB">
        <w:trPr>
          <w:trHeight w:val="1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C30F97" w14:textId="77777777" w:rsidR="00585093" w:rsidRPr="006E09A8" w:rsidRDefault="00585093" w:rsidP="00452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eastAsia="Times New Roman" w:cs="Times New Roman"/>
                <w:color w:val="000000"/>
                <w:szCs w:val="24"/>
                <w:lang w:eastAsia="en-AU"/>
              </w:rPr>
              <w:t>Curriculum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9D32C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09A8">
              <w:rPr>
                <w:rFonts w:cs="Times New Roman"/>
                <w:szCs w:val="24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051D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54.4 (37.0-77.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C2A57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19.0 (11.2-29.4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085E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26.4 (15.2-56.2)</w:t>
            </w:r>
          </w:p>
        </w:tc>
      </w:tr>
      <w:tr w:rsidR="00585093" w:rsidRPr="006E09A8" w14:paraId="7284BE1D" w14:textId="77777777" w:rsidTr="00452DAB">
        <w:trPr>
          <w:trHeight w:val="1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5AB58" w14:textId="77777777" w:rsidR="00585093" w:rsidRPr="006E09A8" w:rsidRDefault="00585093" w:rsidP="00452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eastAsia="Times New Roman" w:cs="Times New Roman"/>
                <w:color w:val="000000"/>
                <w:szCs w:val="24"/>
                <w:lang w:eastAsia="en-AU"/>
              </w:rPr>
              <w:t>Curriculum+ Mealtime environme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B243D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09A8">
              <w:rPr>
                <w:rFonts w:cs="Times New Roman"/>
                <w:szCs w:val="24"/>
              </w:rPr>
              <w:t>9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A1526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62.8 (19.8-108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A163E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14.4 (3.2-41.6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40E48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24.2 (6.4-68.9)</w:t>
            </w:r>
          </w:p>
        </w:tc>
      </w:tr>
      <w:tr w:rsidR="00585093" w:rsidRPr="006E09A8" w14:paraId="7F798202" w14:textId="77777777" w:rsidTr="00452DAB">
        <w:trPr>
          <w:trHeight w:val="1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E5632" w14:textId="77777777" w:rsidR="00585093" w:rsidRPr="006E09A8" w:rsidRDefault="00585093" w:rsidP="00452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eastAsia="Times New Roman" w:cs="Times New Roman"/>
                <w:color w:val="000000"/>
                <w:szCs w:val="24"/>
                <w:lang w:eastAsia="en-AU"/>
              </w:rPr>
              <w:t>Curriculum+ Food provisio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D9927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09A8">
              <w:rPr>
                <w:rFonts w:cs="Times New Roman"/>
                <w:szCs w:val="24"/>
              </w:rPr>
              <w:t>10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309B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52.7 (33.8-70.7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A7012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18.1 (8.9-32.3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A1A24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28.7 (12.4-47.1)</w:t>
            </w:r>
          </w:p>
        </w:tc>
      </w:tr>
      <w:tr w:rsidR="00585093" w:rsidRPr="006E09A8" w14:paraId="3719AEB5" w14:textId="77777777" w:rsidTr="00452DAB">
        <w:trPr>
          <w:trHeight w:val="1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D8A00" w14:textId="77777777" w:rsidR="00585093" w:rsidRPr="006E09A8" w:rsidRDefault="00585093" w:rsidP="00452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eastAsia="Times New Roman" w:cs="Times New Roman"/>
                <w:color w:val="000000"/>
                <w:szCs w:val="24"/>
                <w:lang w:eastAsia="en-AU"/>
              </w:rPr>
              <w:t xml:space="preserve">Food provision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404D5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09A8">
              <w:rPr>
                <w:rFonts w:cs="Times New Roman"/>
                <w:szCs w:val="24"/>
              </w:rPr>
              <w:t>8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2956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58.3 (35.3-81.8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08670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19.1 (9.3-33.8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22106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32.5 (15.2-56.6)</w:t>
            </w:r>
          </w:p>
        </w:tc>
      </w:tr>
      <w:tr w:rsidR="00585093" w:rsidRPr="006E09A8" w14:paraId="46E73A87" w14:textId="77777777" w:rsidTr="00452DAB">
        <w:trPr>
          <w:trHeight w:val="1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503330" w14:textId="77777777" w:rsidR="00585093" w:rsidRPr="006E09A8" w:rsidRDefault="00585093" w:rsidP="00452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eastAsia="Times New Roman" w:cs="Times New Roman"/>
                <w:color w:val="000000"/>
                <w:szCs w:val="24"/>
                <w:lang w:eastAsia="en-AU"/>
              </w:rPr>
              <w:t>Food provision + Mealtime environment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8A5AE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09A8">
              <w:rPr>
                <w:rFonts w:cs="Times New Roman"/>
                <w:szCs w:val="24"/>
              </w:rPr>
              <w:t>8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FE1F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101.4 (65.4-127.1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9B31F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29.7 (7.9-57.0)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96727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59.1 (22.8-95.9)</w:t>
            </w:r>
          </w:p>
        </w:tc>
      </w:tr>
      <w:tr w:rsidR="00585093" w:rsidRPr="006E09A8" w14:paraId="77F03A4B" w14:textId="77777777" w:rsidTr="00452DAB">
        <w:trPr>
          <w:trHeight w:val="175"/>
        </w:trPr>
        <w:tc>
          <w:tcPr>
            <w:tcW w:w="6096" w:type="dxa"/>
            <w:tcBorders>
              <w:top w:val="nil"/>
              <w:left w:val="nil"/>
              <w:right w:val="nil"/>
            </w:tcBorders>
            <w:vAlign w:val="center"/>
          </w:tcPr>
          <w:p w14:paraId="2FBD3472" w14:textId="77777777" w:rsidR="00585093" w:rsidRPr="006E09A8" w:rsidRDefault="00585093" w:rsidP="00452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eastAsia="Times New Roman" w:cs="Times New Roman"/>
                <w:color w:val="000000"/>
                <w:szCs w:val="24"/>
                <w:lang w:eastAsia="en-AU"/>
              </w:rPr>
              <w:t>Mealtime environment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center"/>
          </w:tcPr>
          <w:p w14:paraId="0891C65E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09A8">
              <w:rPr>
                <w:rFonts w:cs="Times New Roman"/>
                <w:szCs w:val="24"/>
              </w:rPr>
              <w:t>93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CC87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67.8 (47.9-105.1)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7A42B8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21.0 (5.8-40.3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5E40FE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34.6 (11.8-73.7)</w:t>
            </w:r>
          </w:p>
        </w:tc>
      </w:tr>
      <w:tr w:rsidR="00585093" w:rsidRPr="006E09A8" w14:paraId="6853852D" w14:textId="77777777" w:rsidTr="00452DAB">
        <w:trPr>
          <w:trHeight w:val="175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F95046" w14:textId="77777777" w:rsidR="00585093" w:rsidRPr="006E09A8" w:rsidRDefault="00585093" w:rsidP="00452DA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eastAsia="Times New Roman" w:cs="Times New Roman"/>
                <w:color w:val="000000"/>
                <w:szCs w:val="24"/>
                <w:lang w:eastAsia="en-AU"/>
              </w:rPr>
              <w:t>Curriculum+ Food provision + Mealtime environme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895F2D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09A8">
              <w:rPr>
                <w:rFonts w:cs="Times New Roman"/>
                <w:szCs w:val="24"/>
              </w:rPr>
              <w:t>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521B5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55.6 (26.6-72.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BAE6DC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22.6 (7.0-36.8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37520C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21.3 (4.7-59.0)</w:t>
            </w:r>
          </w:p>
        </w:tc>
      </w:tr>
      <w:tr w:rsidR="00585093" w:rsidRPr="006E09A8" w14:paraId="3453987A" w14:textId="77777777" w:rsidTr="00452DAB">
        <w:trPr>
          <w:trHeight w:val="175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901FC" w14:textId="77777777" w:rsidR="00585093" w:rsidRPr="006E09A8" w:rsidRDefault="00585093" w:rsidP="00452DAB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eastAsia="Times New Roman" w:cs="Times New Roman"/>
                <w:color w:val="000000"/>
                <w:szCs w:val="24"/>
                <w:lang w:eastAsia="en-AU"/>
              </w:rPr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3E1D4E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E09A8">
              <w:rPr>
                <w:rFonts w:cs="Times New Roman"/>
                <w:szCs w:val="24"/>
              </w:rPr>
              <w:t>71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6FD60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61.2 (37.0-95.8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62FCA8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19.0 (7.3-37.6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837606" w14:textId="77777777" w:rsidR="00585093" w:rsidRPr="006E09A8" w:rsidRDefault="00585093" w:rsidP="00452D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AU"/>
              </w:rPr>
            </w:pPr>
            <w:r w:rsidRPr="006E09A8">
              <w:rPr>
                <w:rFonts w:cs="Times New Roman"/>
                <w:szCs w:val="24"/>
              </w:rPr>
              <w:t>31.2 (12.0-61.7)</w:t>
            </w:r>
          </w:p>
        </w:tc>
      </w:tr>
    </w:tbl>
    <w:p w14:paraId="6E048AC3" w14:textId="46A42B62" w:rsidR="00B90751" w:rsidRDefault="00585093" w:rsidP="00585093">
      <w:pPr>
        <w:suppressLineNumbers/>
        <w:rPr>
          <w:rFonts w:cs="Times New Roman"/>
          <w:szCs w:val="24"/>
        </w:rPr>
      </w:pPr>
      <w:r w:rsidRPr="006E09A8">
        <w:rPr>
          <w:rFonts w:cs="Times New Roman"/>
          <w:szCs w:val="24"/>
        </w:rPr>
        <w:t xml:space="preserve">IQR, Interquartile range. </w:t>
      </w:r>
    </w:p>
    <w:p w14:paraId="4585B3E4" w14:textId="11EB81FA" w:rsidR="00585093" w:rsidRPr="006E09A8" w:rsidRDefault="00B90751" w:rsidP="00B90751">
      <w:pPr>
        <w:suppressLineNumbers/>
        <w:rPr>
          <w:rFonts w:cs="Times New Roman"/>
          <w:szCs w:val="24"/>
        </w:rPr>
      </w:pPr>
      <w:r>
        <w:rPr>
          <w:rFonts w:cs="Times New Roman"/>
          <w:szCs w:val="24"/>
        </w:rPr>
        <w:t>*</w:t>
      </w:r>
      <w:r w:rsidR="00585093" w:rsidRPr="006E09A8">
        <w:rPr>
          <w:rFonts w:cs="Times New Roman"/>
          <w:szCs w:val="24"/>
        </w:rPr>
        <w:t xml:space="preserve">not </w:t>
      </w:r>
      <w:r>
        <w:rPr>
          <w:rFonts w:cs="Times New Roman"/>
          <w:szCs w:val="24"/>
        </w:rPr>
        <w:t>adjusted</w:t>
      </w:r>
      <w:r w:rsidRPr="006E09A8">
        <w:rPr>
          <w:rFonts w:cs="Times New Roman"/>
          <w:szCs w:val="24"/>
        </w:rPr>
        <w:t xml:space="preserve"> </w:t>
      </w:r>
      <w:r w:rsidR="00585093" w:rsidRPr="006E09A8">
        <w:rPr>
          <w:rFonts w:cs="Times New Roman"/>
          <w:szCs w:val="24"/>
        </w:rPr>
        <w:t xml:space="preserve">for cofounding variables </w:t>
      </w:r>
      <w:r w:rsidR="00585093">
        <w:rPr>
          <w:rFonts w:cs="Times New Roman"/>
          <w:szCs w:val="24"/>
        </w:rPr>
        <w:t xml:space="preserve">of age or sex. </w:t>
      </w:r>
      <w:r>
        <w:rPr>
          <w:rFonts w:cs="Times New Roman"/>
          <w:szCs w:val="24"/>
        </w:rPr>
        <w:t xml:space="preserve">Data </w:t>
      </w:r>
      <w:r w:rsidR="00585093">
        <w:rPr>
          <w:rFonts w:cs="Times New Roman"/>
          <w:szCs w:val="24"/>
        </w:rPr>
        <w:t>not used in the final analysis due to 40% of the children at follow up not being present at baseline.</w:t>
      </w:r>
    </w:p>
    <w:p w14:paraId="2C7E9262" w14:textId="77777777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63DAD066" w14:textId="77777777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  <w:sectPr w:rsidR="00585093" w:rsidSect="00CE28C3">
          <w:pgSz w:w="16838" w:h="11906" w:orient="landscape"/>
          <w:pgMar w:top="1440" w:right="1440" w:bottom="1440" w:left="1440" w:header="0" w:footer="708" w:gutter="0"/>
          <w:lnNumType w:countBy="1" w:restart="continuous"/>
          <w:cols w:space="708"/>
          <w:docGrid w:linePitch="360"/>
        </w:sectPr>
      </w:pPr>
    </w:p>
    <w:p w14:paraId="67C24AF3" w14:textId="3119A240" w:rsidR="00585093" w:rsidRPr="006E09A8" w:rsidRDefault="00585093" w:rsidP="00585093">
      <w:pPr>
        <w:suppressLineNumbers/>
        <w:rPr>
          <w:rFonts w:cs="Times New Roman"/>
          <w:szCs w:val="24"/>
        </w:rPr>
      </w:pPr>
      <w:r w:rsidRPr="00606BCE">
        <w:rPr>
          <w:rFonts w:cs="Times New Roman"/>
          <w:b/>
          <w:bCs/>
          <w:szCs w:val="24"/>
        </w:rPr>
        <w:lastRenderedPageBreak/>
        <w:t>Supplementary Table 3</w:t>
      </w:r>
      <w:r w:rsidRPr="00606BCE">
        <w:rPr>
          <w:rFonts w:cs="Times New Roman"/>
          <w:szCs w:val="24"/>
        </w:rPr>
        <w:t xml:space="preserve">: </w:t>
      </w:r>
      <w:r w:rsidRPr="006E09A8">
        <w:rPr>
          <w:rFonts w:cs="Times New Roman"/>
          <w:szCs w:val="24"/>
        </w:rPr>
        <w:t xml:space="preserve">Main effects analyses of the initiatives compared to </w:t>
      </w:r>
      <w:r w:rsidR="00241662">
        <w:rPr>
          <w:rFonts w:cs="Times New Roman"/>
          <w:szCs w:val="24"/>
        </w:rPr>
        <w:t>control (</w:t>
      </w:r>
      <w:r w:rsidRPr="006E09A8">
        <w:rPr>
          <w:rFonts w:cs="Times New Roman"/>
          <w:szCs w:val="24"/>
        </w:rPr>
        <w:t>no initiative</w:t>
      </w:r>
      <w:r w:rsidR="00241662">
        <w:rPr>
          <w:rFonts w:cs="Times New Roman"/>
          <w:szCs w:val="24"/>
        </w:rPr>
        <w:t>)</w:t>
      </w:r>
      <w:r w:rsidRPr="006E09A8">
        <w:rPr>
          <w:rFonts w:cs="Times New Roman"/>
          <w:szCs w:val="24"/>
        </w:rPr>
        <w:t xml:space="preserve"> </w:t>
      </w: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4070"/>
        <w:gridCol w:w="2973"/>
        <w:gridCol w:w="1746"/>
        <w:gridCol w:w="1276"/>
      </w:tblGrid>
      <w:tr w:rsidR="00585093" w:rsidRPr="006E09A8" w14:paraId="29334B5D" w14:textId="77777777" w:rsidTr="00241662">
        <w:tc>
          <w:tcPr>
            <w:tcW w:w="4070" w:type="dxa"/>
          </w:tcPr>
          <w:p w14:paraId="23C231F5" w14:textId="77777777" w:rsidR="00585093" w:rsidRPr="006E09A8" w:rsidRDefault="00585093" w:rsidP="00452DAB">
            <w:pPr>
              <w:suppressLineNumbers/>
              <w:jc w:val="left"/>
              <w:rPr>
                <w:rFonts w:cs="Times New Roman"/>
                <w:b/>
                <w:bCs/>
                <w:szCs w:val="24"/>
              </w:rPr>
            </w:pPr>
            <w:r w:rsidRPr="006E09A8">
              <w:rPr>
                <w:rFonts w:cs="Times New Roman"/>
                <w:b/>
                <w:bCs/>
                <w:szCs w:val="24"/>
              </w:rPr>
              <w:t xml:space="preserve">Comparison/control </w:t>
            </w:r>
          </w:p>
        </w:tc>
        <w:tc>
          <w:tcPr>
            <w:tcW w:w="2973" w:type="dxa"/>
          </w:tcPr>
          <w:p w14:paraId="6C034A22" w14:textId="34506E6D" w:rsidR="00585093" w:rsidRPr="006E09A8" w:rsidRDefault="00585093" w:rsidP="00452DAB">
            <w:pPr>
              <w:suppressLineNumbers/>
              <w:jc w:val="left"/>
              <w:rPr>
                <w:rFonts w:cs="Times New Roman"/>
                <w:b/>
                <w:bCs/>
                <w:szCs w:val="24"/>
              </w:rPr>
            </w:pPr>
            <w:r w:rsidRPr="006E09A8">
              <w:rPr>
                <w:rFonts w:cs="Times New Roman"/>
                <w:b/>
                <w:bCs/>
                <w:szCs w:val="24"/>
              </w:rPr>
              <w:t>Ratio of geo</w:t>
            </w:r>
            <w:r w:rsidR="00EC09DD">
              <w:rPr>
                <w:rFonts w:cs="Times New Roman"/>
                <w:b/>
                <w:bCs/>
                <w:szCs w:val="24"/>
              </w:rPr>
              <w:t>metric</w:t>
            </w:r>
            <w:r w:rsidRPr="006E09A8">
              <w:rPr>
                <w:rFonts w:cs="Times New Roman"/>
                <w:b/>
                <w:bCs/>
                <w:szCs w:val="24"/>
              </w:rPr>
              <w:t xml:space="preserve"> mean </w:t>
            </w:r>
          </w:p>
        </w:tc>
        <w:tc>
          <w:tcPr>
            <w:tcW w:w="1746" w:type="dxa"/>
          </w:tcPr>
          <w:p w14:paraId="553FFB27" w14:textId="77777777" w:rsidR="00585093" w:rsidRPr="006E09A8" w:rsidRDefault="00585093" w:rsidP="00452DAB">
            <w:pPr>
              <w:suppressLineNumbers/>
              <w:jc w:val="left"/>
              <w:rPr>
                <w:rFonts w:cs="Times New Roman"/>
                <w:b/>
                <w:bCs/>
                <w:szCs w:val="24"/>
              </w:rPr>
            </w:pPr>
            <w:r w:rsidRPr="006E09A8">
              <w:rPr>
                <w:rFonts w:cs="Times New Roman"/>
                <w:b/>
                <w:bCs/>
                <w:szCs w:val="24"/>
              </w:rPr>
              <w:t>95% CI</w:t>
            </w:r>
          </w:p>
        </w:tc>
        <w:tc>
          <w:tcPr>
            <w:tcW w:w="1276" w:type="dxa"/>
          </w:tcPr>
          <w:p w14:paraId="1292EA4D" w14:textId="77777777" w:rsidR="00585093" w:rsidRPr="006E09A8" w:rsidRDefault="00585093" w:rsidP="00452DAB">
            <w:pPr>
              <w:suppressLineNumbers/>
              <w:jc w:val="left"/>
              <w:rPr>
                <w:rFonts w:cs="Times New Roman"/>
                <w:b/>
                <w:bCs/>
                <w:szCs w:val="24"/>
              </w:rPr>
            </w:pPr>
            <w:r w:rsidRPr="006E09A8">
              <w:rPr>
                <w:rFonts w:cs="Times New Roman"/>
                <w:b/>
                <w:bCs/>
                <w:szCs w:val="24"/>
              </w:rPr>
              <w:t>p-value</w:t>
            </w:r>
          </w:p>
        </w:tc>
      </w:tr>
      <w:tr w:rsidR="00585093" w:rsidRPr="006E09A8" w14:paraId="6F13B497" w14:textId="77777777" w:rsidTr="00241662">
        <w:tc>
          <w:tcPr>
            <w:tcW w:w="4070" w:type="dxa"/>
          </w:tcPr>
          <w:p w14:paraId="2FDEFBE3" w14:textId="3DF8AE2D" w:rsidR="00585093" w:rsidRPr="006E09A8" w:rsidRDefault="00585093" w:rsidP="00452DAB">
            <w:pPr>
              <w:suppressLineNumbers/>
              <w:jc w:val="left"/>
              <w:rPr>
                <w:rFonts w:cs="Times New Roman"/>
                <w:b/>
                <w:bCs/>
                <w:szCs w:val="24"/>
              </w:rPr>
            </w:pPr>
            <w:r w:rsidRPr="006E09A8">
              <w:rPr>
                <w:rFonts w:cs="Times New Roman"/>
                <w:b/>
                <w:bCs/>
                <w:szCs w:val="24"/>
              </w:rPr>
              <w:t>Food provision/</w:t>
            </w:r>
            <w:r w:rsidR="00EC09DD">
              <w:rPr>
                <w:rFonts w:cs="Times New Roman"/>
                <w:b/>
                <w:bCs/>
                <w:szCs w:val="24"/>
              </w:rPr>
              <w:t>control</w:t>
            </w:r>
            <w:r w:rsidRPr="006E09A8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187209C9" w14:textId="77777777" w:rsidR="00585093" w:rsidRPr="006E09A8" w:rsidRDefault="00585093" w:rsidP="00452DAB">
            <w:pPr>
              <w:suppressLineNumbers/>
              <w:jc w:val="left"/>
              <w:rPr>
                <w:rFonts w:cs="Times New Roman"/>
                <w:szCs w:val="24"/>
              </w:rPr>
            </w:pPr>
            <w:r w:rsidRPr="006E09A8">
              <w:rPr>
                <w:rFonts w:eastAsia="Times New Roman" w:cs="Times New Roman"/>
                <w:szCs w:val="24"/>
              </w:rPr>
              <w:t>0.73</w:t>
            </w:r>
          </w:p>
        </w:tc>
        <w:tc>
          <w:tcPr>
            <w:tcW w:w="1746" w:type="dxa"/>
          </w:tcPr>
          <w:p w14:paraId="69EE2115" w14:textId="77777777" w:rsidR="00585093" w:rsidRPr="006E09A8" w:rsidRDefault="00585093" w:rsidP="00452DAB">
            <w:pPr>
              <w:suppressLineNumbers/>
              <w:jc w:val="left"/>
              <w:rPr>
                <w:rFonts w:cs="Times New Roman"/>
                <w:szCs w:val="24"/>
              </w:rPr>
            </w:pPr>
            <w:r w:rsidRPr="006E09A8">
              <w:rPr>
                <w:rFonts w:eastAsia="Times New Roman" w:cs="Times New Roman"/>
                <w:szCs w:val="24"/>
              </w:rPr>
              <w:t>(0.37, 1.43)</w:t>
            </w:r>
          </w:p>
        </w:tc>
        <w:tc>
          <w:tcPr>
            <w:tcW w:w="1276" w:type="dxa"/>
          </w:tcPr>
          <w:p w14:paraId="6F782441" w14:textId="77777777" w:rsidR="00585093" w:rsidRPr="006E09A8" w:rsidRDefault="00585093" w:rsidP="00452DAB">
            <w:pPr>
              <w:suppressLineNumbers/>
              <w:jc w:val="left"/>
              <w:rPr>
                <w:rFonts w:cs="Times New Roman"/>
                <w:szCs w:val="24"/>
              </w:rPr>
            </w:pPr>
            <w:r w:rsidRPr="006E09A8">
              <w:rPr>
                <w:rFonts w:eastAsia="Times New Roman" w:cs="Times New Roman"/>
                <w:szCs w:val="24"/>
              </w:rPr>
              <w:t>0.34</w:t>
            </w:r>
          </w:p>
        </w:tc>
      </w:tr>
      <w:tr w:rsidR="00585093" w:rsidRPr="006E09A8" w14:paraId="2BFBE98E" w14:textId="77777777" w:rsidTr="00241662">
        <w:tc>
          <w:tcPr>
            <w:tcW w:w="4070" w:type="dxa"/>
          </w:tcPr>
          <w:p w14:paraId="6204031C" w14:textId="25739EA3" w:rsidR="00585093" w:rsidRPr="006E09A8" w:rsidRDefault="00585093" w:rsidP="00452DAB">
            <w:pPr>
              <w:suppressLineNumbers/>
              <w:jc w:val="left"/>
              <w:rPr>
                <w:rFonts w:cs="Times New Roman"/>
                <w:b/>
                <w:bCs/>
                <w:szCs w:val="24"/>
              </w:rPr>
            </w:pPr>
            <w:r w:rsidRPr="006E09A8">
              <w:rPr>
                <w:rFonts w:cs="Times New Roman"/>
                <w:b/>
                <w:bCs/>
                <w:szCs w:val="24"/>
              </w:rPr>
              <w:t>Mealtime environment/</w:t>
            </w:r>
            <w:r w:rsidR="00EC09DD">
              <w:rPr>
                <w:rFonts w:cs="Times New Roman"/>
                <w:b/>
                <w:bCs/>
                <w:szCs w:val="24"/>
              </w:rPr>
              <w:t>control</w:t>
            </w:r>
            <w:r w:rsidRPr="006E09A8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973" w:type="dxa"/>
          </w:tcPr>
          <w:p w14:paraId="4EF8258F" w14:textId="77777777" w:rsidR="00585093" w:rsidRPr="006E09A8" w:rsidRDefault="00585093" w:rsidP="00452DAB">
            <w:pPr>
              <w:suppressLineNumbers/>
              <w:jc w:val="left"/>
              <w:rPr>
                <w:rFonts w:cs="Times New Roman"/>
                <w:szCs w:val="24"/>
              </w:rPr>
            </w:pPr>
            <w:r w:rsidRPr="006E09A8">
              <w:rPr>
                <w:rFonts w:eastAsia="Times New Roman" w:cs="Times New Roman"/>
                <w:szCs w:val="24"/>
              </w:rPr>
              <w:t>1.77</w:t>
            </w:r>
          </w:p>
        </w:tc>
        <w:tc>
          <w:tcPr>
            <w:tcW w:w="1746" w:type="dxa"/>
          </w:tcPr>
          <w:p w14:paraId="20C5B75E" w14:textId="77777777" w:rsidR="00585093" w:rsidRPr="006E09A8" w:rsidRDefault="00585093" w:rsidP="00452DAB">
            <w:pPr>
              <w:suppressLineNumbers/>
              <w:jc w:val="left"/>
              <w:rPr>
                <w:rFonts w:cs="Times New Roman"/>
                <w:szCs w:val="24"/>
              </w:rPr>
            </w:pPr>
            <w:r w:rsidRPr="006E09A8">
              <w:rPr>
                <w:rFonts w:eastAsia="Times New Roman" w:cs="Times New Roman"/>
                <w:szCs w:val="24"/>
              </w:rPr>
              <w:t>(0.90, 3.48)</w:t>
            </w:r>
          </w:p>
        </w:tc>
        <w:tc>
          <w:tcPr>
            <w:tcW w:w="1276" w:type="dxa"/>
          </w:tcPr>
          <w:p w14:paraId="5C185183" w14:textId="77777777" w:rsidR="00585093" w:rsidRPr="006E09A8" w:rsidRDefault="00585093" w:rsidP="00452DAB">
            <w:pPr>
              <w:suppressLineNumbers/>
              <w:jc w:val="left"/>
              <w:rPr>
                <w:rFonts w:cs="Times New Roman"/>
                <w:szCs w:val="24"/>
              </w:rPr>
            </w:pPr>
            <w:r w:rsidRPr="006E09A8">
              <w:rPr>
                <w:rFonts w:eastAsia="Times New Roman" w:cs="Times New Roman"/>
                <w:szCs w:val="24"/>
              </w:rPr>
              <w:t>0.09</w:t>
            </w:r>
          </w:p>
        </w:tc>
      </w:tr>
      <w:tr w:rsidR="00585093" w:rsidRPr="006E09A8" w14:paraId="3B04D696" w14:textId="77777777" w:rsidTr="00241662">
        <w:tc>
          <w:tcPr>
            <w:tcW w:w="4070" w:type="dxa"/>
          </w:tcPr>
          <w:p w14:paraId="7A3BB3B1" w14:textId="2E1528B9" w:rsidR="00585093" w:rsidRPr="006E09A8" w:rsidRDefault="00585093" w:rsidP="00452DAB">
            <w:pPr>
              <w:suppressLineNumbers/>
              <w:jc w:val="left"/>
              <w:rPr>
                <w:rFonts w:cs="Times New Roman"/>
                <w:b/>
                <w:bCs/>
                <w:szCs w:val="24"/>
              </w:rPr>
            </w:pPr>
            <w:r w:rsidRPr="006E09A8">
              <w:rPr>
                <w:rFonts w:cs="Times New Roman"/>
                <w:b/>
                <w:bCs/>
                <w:szCs w:val="24"/>
              </w:rPr>
              <w:t>Curriculum/</w:t>
            </w:r>
            <w:r w:rsidR="00EC09DD">
              <w:rPr>
                <w:rFonts w:cs="Times New Roman"/>
                <w:b/>
                <w:bCs/>
                <w:szCs w:val="24"/>
              </w:rPr>
              <w:t>control</w:t>
            </w:r>
          </w:p>
        </w:tc>
        <w:tc>
          <w:tcPr>
            <w:tcW w:w="2973" w:type="dxa"/>
          </w:tcPr>
          <w:p w14:paraId="5F697599" w14:textId="77777777" w:rsidR="00585093" w:rsidRPr="006E09A8" w:rsidRDefault="00585093" w:rsidP="00452DAB">
            <w:pPr>
              <w:suppressLineNumbers/>
              <w:jc w:val="left"/>
              <w:rPr>
                <w:rFonts w:cs="Times New Roman"/>
                <w:szCs w:val="24"/>
              </w:rPr>
            </w:pPr>
            <w:r w:rsidRPr="006E09A8">
              <w:rPr>
                <w:rFonts w:eastAsia="Times New Roman" w:cs="Times New Roman"/>
                <w:szCs w:val="24"/>
              </w:rPr>
              <w:t>1.54</w:t>
            </w:r>
          </w:p>
        </w:tc>
        <w:tc>
          <w:tcPr>
            <w:tcW w:w="1746" w:type="dxa"/>
          </w:tcPr>
          <w:p w14:paraId="6BD168CA" w14:textId="77777777" w:rsidR="00585093" w:rsidRPr="006E09A8" w:rsidRDefault="00585093" w:rsidP="00452DAB">
            <w:pPr>
              <w:suppressLineNumbers/>
              <w:jc w:val="left"/>
              <w:rPr>
                <w:rFonts w:cs="Times New Roman"/>
                <w:szCs w:val="24"/>
              </w:rPr>
            </w:pPr>
            <w:r w:rsidRPr="006E09A8">
              <w:rPr>
                <w:rFonts w:eastAsia="Times New Roman" w:cs="Times New Roman"/>
                <w:szCs w:val="24"/>
              </w:rPr>
              <w:t>(0.78, 3.04)</w:t>
            </w:r>
          </w:p>
        </w:tc>
        <w:tc>
          <w:tcPr>
            <w:tcW w:w="1276" w:type="dxa"/>
          </w:tcPr>
          <w:p w14:paraId="5BADF109" w14:textId="77777777" w:rsidR="00585093" w:rsidRPr="006E09A8" w:rsidRDefault="00585093" w:rsidP="00452DAB">
            <w:pPr>
              <w:suppressLineNumbers/>
              <w:jc w:val="left"/>
              <w:rPr>
                <w:rFonts w:cs="Times New Roman"/>
                <w:szCs w:val="24"/>
              </w:rPr>
            </w:pPr>
            <w:r w:rsidRPr="006E09A8">
              <w:rPr>
                <w:rFonts w:eastAsia="Times New Roman" w:cs="Times New Roman"/>
                <w:szCs w:val="24"/>
              </w:rPr>
              <w:t>0.21</w:t>
            </w:r>
          </w:p>
        </w:tc>
      </w:tr>
    </w:tbl>
    <w:p w14:paraId="43A91D0C" w14:textId="77777777" w:rsidR="00585093" w:rsidRPr="006E09A8" w:rsidRDefault="00585093" w:rsidP="00585093">
      <w:pPr>
        <w:suppressLineNumbers/>
        <w:rPr>
          <w:rFonts w:cs="Times New Roman"/>
          <w:szCs w:val="24"/>
        </w:rPr>
      </w:pPr>
    </w:p>
    <w:p w14:paraId="57D33C6A" w14:textId="49CC260F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37DCD8FA" w14:textId="2E7CCC42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04B4C6DD" w14:textId="263DB952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28FB38A3" w14:textId="48B88162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694860F8" w14:textId="18BCF82B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24893694" w14:textId="3EFFA501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7069FE03" w14:textId="2D42B373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72EB0E14" w14:textId="3E880429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03146C25" w14:textId="4185735A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37A7081C" w14:textId="1DEEDE6F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6FD80E01" w14:textId="4E9E39B8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27191D57" w14:textId="09874FC0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270B349F" w14:textId="73EE7041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1D556C2B" w14:textId="77777777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659B445D" w14:textId="77777777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13A99F97" w14:textId="77777777" w:rsidR="00585093" w:rsidRDefault="00585093" w:rsidP="00B73E72">
      <w:pPr>
        <w:pStyle w:val="MDPI23heading3"/>
        <w:numPr>
          <w:ilvl w:val="0"/>
          <w:numId w:val="0"/>
        </w:numPr>
        <w:suppressLineNumbers/>
        <w:rPr>
          <w:b/>
          <w:bCs/>
          <w:szCs w:val="24"/>
        </w:rPr>
      </w:pPr>
    </w:p>
    <w:p w14:paraId="30D86C06" w14:textId="79DFD93F" w:rsidR="00B73E72" w:rsidRPr="000049B3" w:rsidRDefault="00B73E72" w:rsidP="00B73E72">
      <w:pPr>
        <w:pStyle w:val="MDPI23heading3"/>
        <w:numPr>
          <w:ilvl w:val="0"/>
          <w:numId w:val="0"/>
        </w:numPr>
        <w:suppressLineNumbers/>
        <w:rPr>
          <w:szCs w:val="24"/>
        </w:rPr>
      </w:pPr>
      <w:r w:rsidRPr="000049B3">
        <w:rPr>
          <w:b/>
          <w:bCs/>
          <w:szCs w:val="24"/>
        </w:rPr>
        <w:lastRenderedPageBreak/>
        <w:t xml:space="preserve">Supplementary Table </w:t>
      </w:r>
      <w:r w:rsidR="00585093">
        <w:rPr>
          <w:b/>
          <w:bCs/>
          <w:szCs w:val="24"/>
        </w:rPr>
        <w:t>4</w:t>
      </w:r>
      <w:r w:rsidRPr="000049B3">
        <w:rPr>
          <w:szCs w:val="24"/>
        </w:rPr>
        <w:t>: Acceptability of the initiatives: Number of staff who completed or partially completed the Mealtime environment (n=38), Curriculum (n=16) and Food provision (n=11) initiatives who agree or strongly agree with the following LORI framework statements</w:t>
      </w:r>
    </w:p>
    <w:tbl>
      <w:tblPr>
        <w:tblStyle w:val="TableGrid"/>
        <w:tblW w:w="1020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  <w:gridCol w:w="1683"/>
      </w:tblGrid>
      <w:tr w:rsidR="00B73E72" w:rsidRPr="000049B3" w14:paraId="7CD580D8" w14:textId="77777777" w:rsidTr="00D93B81">
        <w:trPr>
          <w:trHeight w:val="275"/>
        </w:trPr>
        <w:tc>
          <w:tcPr>
            <w:tcW w:w="8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B4E829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12227913"/>
            <w:r w:rsidRPr="000049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RI statements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3B5FC3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agree/strongly agree</w:t>
            </w:r>
          </w:p>
        </w:tc>
      </w:tr>
      <w:tr w:rsidR="00B73E72" w:rsidRPr="000049B3" w14:paraId="14D3FFA2" w14:textId="77777777" w:rsidTr="00D93B81">
        <w:trPr>
          <w:trHeight w:val="506"/>
        </w:trPr>
        <w:tc>
          <w:tcPr>
            <w:tcW w:w="852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25BCE9D6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iculum</w:t>
            </w:r>
          </w:p>
        </w:tc>
        <w:tc>
          <w:tcPr>
            <w:tcW w:w="1683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5B638AE3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16</w:t>
            </w:r>
          </w:p>
        </w:tc>
      </w:tr>
      <w:tr w:rsidR="00B73E72" w:rsidRPr="000049B3" w14:paraId="29295B4D" w14:textId="77777777" w:rsidTr="00D93B81">
        <w:trPr>
          <w:trHeight w:val="305"/>
        </w:trPr>
        <w:tc>
          <w:tcPr>
            <w:tcW w:w="8523" w:type="dxa"/>
            <w:tcBorders>
              <w:top w:val="single" w:sz="12" w:space="0" w:color="auto"/>
              <w:left w:val="nil"/>
              <w:bottom w:val="nil"/>
            </w:tcBorders>
          </w:tcPr>
          <w:p w14:paraId="2402A32C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tent Quality</w:t>
            </w:r>
          </w:p>
        </w:tc>
        <w:tc>
          <w:tcPr>
            <w:tcW w:w="1683" w:type="dxa"/>
            <w:tcBorders>
              <w:top w:val="single" w:sz="12" w:space="0" w:color="auto"/>
              <w:bottom w:val="nil"/>
              <w:right w:val="nil"/>
            </w:tcBorders>
          </w:tcPr>
          <w:p w14:paraId="143AA71A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72" w:rsidRPr="000049B3" w14:paraId="7191AE78" w14:textId="77777777" w:rsidTr="00D93B81">
        <w:trPr>
          <w:trHeight w:val="305"/>
        </w:trPr>
        <w:tc>
          <w:tcPr>
            <w:tcW w:w="8523" w:type="dxa"/>
            <w:tcBorders>
              <w:top w:val="nil"/>
              <w:left w:val="nil"/>
              <w:bottom w:val="nil"/>
            </w:tcBorders>
            <w:hideMark/>
          </w:tcPr>
          <w:p w14:paraId="32A05E0F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level of detail in the lesson outline was appropriate</w:t>
            </w: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  <w:hideMark/>
          </w:tcPr>
          <w:p w14:paraId="4D452B0F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3E72" w:rsidRPr="000049B3" w14:paraId="12F37A6F" w14:textId="77777777" w:rsidTr="00D93B81">
        <w:trPr>
          <w:trHeight w:val="281"/>
        </w:trPr>
        <w:tc>
          <w:tcPr>
            <w:tcW w:w="8523" w:type="dxa"/>
            <w:tcBorders>
              <w:top w:val="nil"/>
              <w:left w:val="nil"/>
              <w:bottom w:val="nil"/>
            </w:tcBorders>
            <w:hideMark/>
          </w:tcPr>
          <w:p w14:paraId="7CDF317E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lesson outline was easy to understand and use</w:t>
            </w: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  <w:hideMark/>
          </w:tcPr>
          <w:p w14:paraId="197AB160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73E72" w:rsidRPr="000049B3" w14:paraId="6D8AFACF" w14:textId="77777777" w:rsidTr="00D93B81">
        <w:trPr>
          <w:trHeight w:val="336"/>
        </w:trPr>
        <w:tc>
          <w:tcPr>
            <w:tcW w:w="8523" w:type="dxa"/>
            <w:tcBorders>
              <w:left w:val="nil"/>
              <w:bottom w:val="nil"/>
            </w:tcBorders>
          </w:tcPr>
          <w:p w14:paraId="21AC9D89" w14:textId="77777777" w:rsidR="00B73E72" w:rsidRPr="000049B3" w:rsidRDefault="00B73E72" w:rsidP="00D93B81">
            <w:pPr>
              <w:pStyle w:val="NoSpacing"/>
              <w:spacing w:line="276" w:lineRule="auto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49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sentation design</w:t>
            </w:r>
          </w:p>
        </w:tc>
        <w:tc>
          <w:tcPr>
            <w:tcW w:w="1683" w:type="dxa"/>
            <w:tcBorders>
              <w:bottom w:val="nil"/>
              <w:right w:val="nil"/>
            </w:tcBorders>
          </w:tcPr>
          <w:p w14:paraId="762466DC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72" w:rsidRPr="000049B3" w14:paraId="310CEB7B" w14:textId="77777777" w:rsidTr="00D93B81">
        <w:trPr>
          <w:trHeight w:val="336"/>
        </w:trPr>
        <w:tc>
          <w:tcPr>
            <w:tcW w:w="8523" w:type="dxa"/>
            <w:tcBorders>
              <w:top w:val="nil"/>
              <w:left w:val="nil"/>
              <w:bottom w:val="single" w:sz="4" w:space="0" w:color="auto"/>
            </w:tcBorders>
          </w:tcPr>
          <w:p w14:paraId="07C4BED4" w14:textId="77777777" w:rsidR="00B73E72" w:rsidRPr="000049B3" w:rsidRDefault="00B73E72" w:rsidP="00D93B81">
            <w:pPr>
              <w:pStyle w:val="NoSpacing"/>
              <w:spacing w:line="276" w:lineRule="auto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49B3">
              <w:rPr>
                <w:rFonts w:cs="Times New Roman"/>
                <w:szCs w:val="24"/>
              </w:rPr>
              <w:t xml:space="preserve">     </w:t>
            </w: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presentation of the lesson outline was appealing</w:t>
            </w:r>
          </w:p>
        </w:tc>
        <w:tc>
          <w:tcPr>
            <w:tcW w:w="1683" w:type="dxa"/>
            <w:tcBorders>
              <w:top w:val="nil"/>
              <w:bottom w:val="single" w:sz="4" w:space="0" w:color="auto"/>
              <w:right w:val="nil"/>
            </w:tcBorders>
          </w:tcPr>
          <w:p w14:paraId="21D98696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3E72" w:rsidRPr="000049B3" w14:paraId="6F64216A" w14:textId="77777777" w:rsidTr="00D93B81">
        <w:trPr>
          <w:trHeight w:val="336"/>
        </w:trPr>
        <w:tc>
          <w:tcPr>
            <w:tcW w:w="8523" w:type="dxa"/>
            <w:tcBorders>
              <w:left w:val="nil"/>
              <w:bottom w:val="nil"/>
            </w:tcBorders>
          </w:tcPr>
          <w:p w14:paraId="57B28FFE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-usability/</w:t>
            </w:r>
            <w:r w:rsidRPr="000049B3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</w:rPr>
              <w:t>Accessibility</w:t>
            </w:r>
          </w:p>
        </w:tc>
        <w:tc>
          <w:tcPr>
            <w:tcW w:w="1683" w:type="dxa"/>
            <w:tcBorders>
              <w:bottom w:val="nil"/>
              <w:right w:val="nil"/>
            </w:tcBorders>
          </w:tcPr>
          <w:p w14:paraId="784AF9F5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72" w:rsidRPr="000049B3" w14:paraId="44B6AD46" w14:textId="77777777" w:rsidTr="00D93B81">
        <w:trPr>
          <w:trHeight w:val="336"/>
        </w:trPr>
        <w:tc>
          <w:tcPr>
            <w:tcW w:w="8523" w:type="dxa"/>
            <w:tcBorders>
              <w:top w:val="nil"/>
              <w:left w:val="nil"/>
              <w:bottom w:val="nil"/>
            </w:tcBorders>
          </w:tcPr>
          <w:p w14:paraId="6F62D19F" w14:textId="77777777" w:rsidR="00B73E72" w:rsidRPr="000049B3" w:rsidRDefault="00B73E72" w:rsidP="00D93B81">
            <w:pPr>
              <w:pStyle w:val="NoSpacing"/>
              <w:spacing w:line="276" w:lineRule="auto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      I would recommend the Curriculum to other educators</w:t>
            </w: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</w:tcPr>
          <w:p w14:paraId="3D10B32D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3E72" w:rsidRPr="000049B3" w14:paraId="3AB6BDA9" w14:textId="77777777" w:rsidTr="00D93B81">
        <w:trPr>
          <w:trHeight w:val="336"/>
        </w:trPr>
        <w:tc>
          <w:tcPr>
            <w:tcW w:w="8523" w:type="dxa"/>
            <w:tcBorders>
              <w:top w:val="nil"/>
              <w:left w:val="nil"/>
              <w:bottom w:val="nil"/>
            </w:tcBorders>
            <w:hideMark/>
          </w:tcPr>
          <w:p w14:paraId="2F222DCC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Curriculum is suitable for educators with different levels of experience</w:t>
            </w: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  <w:hideMark/>
          </w:tcPr>
          <w:p w14:paraId="4D43BD01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E72" w:rsidRPr="000049B3" w14:paraId="1A2CB0F9" w14:textId="77777777" w:rsidTr="00D93B81">
        <w:trPr>
          <w:trHeight w:val="336"/>
        </w:trPr>
        <w:tc>
          <w:tcPr>
            <w:tcW w:w="8523" w:type="dxa"/>
            <w:tcBorders>
              <w:top w:val="nil"/>
              <w:left w:val="nil"/>
              <w:bottom w:val="nil"/>
            </w:tcBorders>
          </w:tcPr>
          <w:p w14:paraId="0F96BE43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Curriculum is suitable for children of different ages</w:t>
            </w: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</w:tcPr>
          <w:p w14:paraId="250DB6DB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3E72" w:rsidRPr="000049B3" w14:paraId="6A48B87D" w14:textId="77777777" w:rsidTr="00D93B81">
        <w:trPr>
          <w:trHeight w:val="336"/>
        </w:trPr>
        <w:tc>
          <w:tcPr>
            <w:tcW w:w="8523" w:type="dxa"/>
            <w:tcBorders>
              <w:top w:val="nil"/>
              <w:left w:val="nil"/>
              <w:bottom w:val="single" w:sz="4" w:space="0" w:color="auto"/>
            </w:tcBorders>
          </w:tcPr>
          <w:p w14:paraId="3F8E09E3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Curriculum is suitable for children from different backgrounds (including cultural, religious etc)</w:t>
            </w:r>
          </w:p>
        </w:tc>
        <w:tc>
          <w:tcPr>
            <w:tcW w:w="1683" w:type="dxa"/>
            <w:tcBorders>
              <w:top w:val="nil"/>
              <w:right w:val="nil"/>
            </w:tcBorders>
          </w:tcPr>
          <w:p w14:paraId="471E239A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3E72" w:rsidRPr="000049B3" w14:paraId="13D41CF0" w14:textId="77777777" w:rsidTr="00D93B81">
        <w:trPr>
          <w:gridAfter w:val="1"/>
          <w:wAfter w:w="1683" w:type="dxa"/>
          <w:trHeight w:val="282"/>
        </w:trPr>
        <w:tc>
          <w:tcPr>
            <w:tcW w:w="8523" w:type="dxa"/>
            <w:tcBorders>
              <w:left w:val="nil"/>
              <w:bottom w:val="nil"/>
              <w:right w:val="nil"/>
            </w:tcBorders>
            <w:hideMark/>
          </w:tcPr>
          <w:p w14:paraId="02DA82AF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otivation</w:t>
            </w:r>
          </w:p>
        </w:tc>
      </w:tr>
      <w:tr w:rsidR="00B73E72" w:rsidRPr="000049B3" w14:paraId="09BF53C8" w14:textId="77777777" w:rsidTr="00D93B81"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nil"/>
            </w:tcBorders>
          </w:tcPr>
          <w:p w14:paraId="4B66E0DB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I found the Curriculum interesting</w:t>
            </w: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</w:tcPr>
          <w:p w14:paraId="44CD0ED8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3E72" w:rsidRPr="000049B3" w14:paraId="2BF759F2" w14:textId="77777777" w:rsidTr="00D93B81"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</w:tcBorders>
          </w:tcPr>
          <w:p w14:paraId="0BFDD4EF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Curriculum was engaging for children</w:t>
            </w: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</w:tcPr>
          <w:p w14:paraId="23DE8DEC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3E72" w:rsidRPr="000049B3" w14:paraId="4B17A93C" w14:textId="77777777" w:rsidTr="00D93B81">
        <w:trPr>
          <w:trHeight w:val="268"/>
        </w:trPr>
        <w:tc>
          <w:tcPr>
            <w:tcW w:w="8523" w:type="dxa"/>
            <w:tcBorders>
              <w:top w:val="nil"/>
              <w:left w:val="nil"/>
            </w:tcBorders>
          </w:tcPr>
          <w:p w14:paraId="4B427021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information provided in the lesson outline prepared me well to teach the curriculum</w:t>
            </w:r>
          </w:p>
        </w:tc>
        <w:tc>
          <w:tcPr>
            <w:tcW w:w="1683" w:type="dxa"/>
            <w:tcBorders>
              <w:top w:val="nil"/>
              <w:right w:val="nil"/>
            </w:tcBorders>
          </w:tcPr>
          <w:p w14:paraId="4ED48C50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73E72" w:rsidRPr="000049B3" w14:paraId="7058C7F4" w14:textId="77777777" w:rsidTr="00D93B81">
        <w:trPr>
          <w:trHeight w:val="268"/>
        </w:trPr>
        <w:tc>
          <w:tcPr>
            <w:tcW w:w="8523" w:type="dxa"/>
            <w:tcBorders>
              <w:left w:val="nil"/>
              <w:bottom w:val="nil"/>
            </w:tcBorders>
          </w:tcPr>
          <w:p w14:paraId="65C44A45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and other</w:t>
            </w:r>
          </w:p>
        </w:tc>
        <w:tc>
          <w:tcPr>
            <w:tcW w:w="1683" w:type="dxa"/>
            <w:tcBorders>
              <w:bottom w:val="nil"/>
              <w:right w:val="nil"/>
            </w:tcBorders>
          </w:tcPr>
          <w:p w14:paraId="3662335A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72" w:rsidRPr="000049B3" w14:paraId="43131C9F" w14:textId="77777777" w:rsidTr="00D93B81"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</w:tcBorders>
            <w:hideMark/>
          </w:tcPr>
          <w:p w14:paraId="18FBC7B1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amount of preparation for the Curriculum was reasonable</w:t>
            </w: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  <w:hideMark/>
          </w:tcPr>
          <w:p w14:paraId="0E288215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73E72" w:rsidRPr="000049B3" w14:paraId="32967CE1" w14:textId="77777777" w:rsidTr="00D93B81"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</w:tcBorders>
            <w:hideMark/>
          </w:tcPr>
          <w:p w14:paraId="4F3DD40E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number of lessons was appropriate</w:t>
            </w: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  <w:hideMark/>
          </w:tcPr>
          <w:p w14:paraId="11FD0431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3E72" w:rsidRPr="000049B3" w14:paraId="38882980" w14:textId="77777777" w:rsidTr="00D93B81"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</w:tcBorders>
            <w:hideMark/>
          </w:tcPr>
          <w:p w14:paraId="52419C9A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number of snack time activities was appropriate</w:t>
            </w: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  <w:hideMark/>
          </w:tcPr>
          <w:p w14:paraId="3A21AA1F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E72" w:rsidRPr="000049B3" w14:paraId="353A213D" w14:textId="77777777" w:rsidTr="00D93B81"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</w:tcBorders>
            <w:hideMark/>
          </w:tcPr>
          <w:p w14:paraId="5AACDCDA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duration of the lessons was appropriate</w:t>
            </w: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  <w:hideMark/>
          </w:tcPr>
          <w:p w14:paraId="34A190BB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73E72" w:rsidRPr="000049B3" w14:paraId="7E001321" w14:textId="77777777" w:rsidTr="00D93B81"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</w:tcBorders>
            <w:hideMark/>
          </w:tcPr>
          <w:p w14:paraId="1219E9B2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duration of the snack time activities was appropriate</w:t>
            </w: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  <w:hideMark/>
          </w:tcPr>
          <w:p w14:paraId="0726FE8D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3E72" w:rsidRPr="000049B3" w14:paraId="7979D47C" w14:textId="77777777" w:rsidTr="00D93B81"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</w:tcBorders>
            <w:hideMark/>
          </w:tcPr>
          <w:p w14:paraId="63EAC3C2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I used the vegetables that were suggested for the lessons</w:t>
            </w:r>
          </w:p>
        </w:tc>
        <w:tc>
          <w:tcPr>
            <w:tcW w:w="1683" w:type="dxa"/>
            <w:tcBorders>
              <w:top w:val="nil"/>
              <w:bottom w:val="nil"/>
              <w:right w:val="nil"/>
            </w:tcBorders>
            <w:hideMark/>
          </w:tcPr>
          <w:p w14:paraId="4064E389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3E72" w:rsidRPr="000049B3" w14:paraId="09F9FB5F" w14:textId="77777777" w:rsidTr="00D93B81"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single" w:sz="12" w:space="0" w:color="auto"/>
            </w:tcBorders>
            <w:hideMark/>
          </w:tcPr>
          <w:p w14:paraId="51D99175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I used the vegetables that were suggested for the snack time activities</w:t>
            </w:r>
          </w:p>
        </w:tc>
        <w:tc>
          <w:tcPr>
            <w:tcW w:w="1683" w:type="dxa"/>
            <w:tcBorders>
              <w:top w:val="nil"/>
              <w:bottom w:val="single" w:sz="12" w:space="0" w:color="auto"/>
              <w:right w:val="nil"/>
            </w:tcBorders>
            <w:hideMark/>
          </w:tcPr>
          <w:p w14:paraId="22AE0B73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73E72" w:rsidRPr="000049B3" w14:paraId="76EF7E5A" w14:textId="77777777" w:rsidTr="00D93B81">
        <w:tblPrEx>
          <w:tblBorders>
            <w:insideV w:val="single" w:sz="4" w:space="0" w:color="auto"/>
          </w:tblBorders>
        </w:tblPrEx>
        <w:trPr>
          <w:trHeight w:val="520"/>
        </w:trPr>
        <w:tc>
          <w:tcPr>
            <w:tcW w:w="8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62D0EA7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ltime environment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97FDC7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N=38</w:t>
            </w:r>
          </w:p>
        </w:tc>
      </w:tr>
      <w:tr w:rsidR="00B73E72" w:rsidRPr="000049B3" w14:paraId="6DCA375D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CF3256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tent Quality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3CAFFF6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72" w:rsidRPr="000049B3" w14:paraId="69AE9838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01BAD111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content of the training was relevant to promoting vegetables at mealtime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6F32A67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B73E72" w:rsidRPr="000049B3" w14:paraId="0A111D4C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6A12955A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level of detail in the training was appropriat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5F884F2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73E72" w:rsidRPr="000049B3" w14:paraId="085C9B99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D9D96DE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training was useful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1B1AD93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3E72" w:rsidRPr="000049B3" w14:paraId="15AB2BE2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3CA0316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Learning goal alignment</w:t>
            </w:r>
          </w:p>
        </w:tc>
        <w:tc>
          <w:tcPr>
            <w:tcW w:w="16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7E56045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72" w:rsidRPr="000049B3" w14:paraId="5A429920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62BF3765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training provided me with practical strategies to promote vegetables at mealtime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CBD03AB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3E72" w:rsidRPr="000049B3" w14:paraId="04FA6683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47F950F1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ing the strategies promoted in the training has improved children’s liking of vegetable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2A3121B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73E72" w:rsidRPr="000049B3" w14:paraId="51BEE11B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53B54C2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Using the strategies promoted in the training has helped children to taste new vegetabl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2F4D8D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73E72" w:rsidRPr="000049B3" w14:paraId="44593C9D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2CE9C35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tion</w:t>
            </w:r>
          </w:p>
        </w:tc>
        <w:tc>
          <w:tcPr>
            <w:tcW w:w="16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B4B5719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72" w:rsidRPr="000049B3" w14:paraId="24DA60A0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2E77277B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I found the training interesting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2C32685C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3E72" w:rsidRPr="000049B3" w14:paraId="6A222F1D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8B98D60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training motivated me to promote vegetables at mealtime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31717F02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73E72" w:rsidRPr="000049B3" w14:paraId="149A5BDC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C765F00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teraction useability</w:t>
            </w:r>
          </w:p>
        </w:tc>
        <w:tc>
          <w:tcPr>
            <w:tcW w:w="16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24275952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72" w:rsidRPr="000049B3" w14:paraId="71AA10E1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00C2BBD3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training was easy to navigat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9AC4A45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73E72" w:rsidRPr="000049B3" w14:paraId="7185ADED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4568EE9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It was easy to download the resources from the trainin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7B54E32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73E72" w:rsidRPr="000049B3" w14:paraId="7143F949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306E4E2A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sentation design</w:t>
            </w:r>
          </w:p>
        </w:tc>
        <w:tc>
          <w:tcPr>
            <w:tcW w:w="16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2B97ED9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72" w:rsidRPr="000049B3" w14:paraId="1D55CD6E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57BF5709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design of the training supported the content well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27AD54D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73E72" w:rsidRPr="000049B3" w14:paraId="5D549AFB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7FB6C25C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re was a good mix of pictures, text, video, and audio in the trainin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14B359D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B73E72" w:rsidRPr="000049B3" w14:paraId="037E9253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1CA6BF3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Re-usability</w:t>
            </w:r>
            <w:r w:rsidRPr="000049B3">
              <w:rPr>
                <w:rStyle w:val="eop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/accessibility</w:t>
            </w:r>
          </w:p>
        </w:tc>
        <w:tc>
          <w:tcPr>
            <w:tcW w:w="16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1D9BF7CF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72" w:rsidRPr="000049B3" w14:paraId="6A87C8E9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29C030A0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training is suitable for educators with different levels of experienc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D1645FD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3E72" w:rsidRPr="000049B3" w14:paraId="5A30E363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76336FDA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training is suitable for educators working in different childcare centre environment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2E56FCE7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73E72" w:rsidRPr="000049B3" w14:paraId="043086CC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0903305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I would recommend this training to other educators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5702096D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73E72" w:rsidRPr="000049B3" w14:paraId="266FC378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54AFFEAC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68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7ECA0005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3E72" w:rsidRPr="000049B3" w14:paraId="6A7BB6EA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</w:tcPr>
          <w:p w14:paraId="28AA8B9E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duration of the training was appropriat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1BAE8A4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3E72" w:rsidRPr="000049B3" w14:paraId="5D7AA2BE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2518F5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number of learning topics was appropriate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3B42B3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73E72" w:rsidRPr="000049B3" w14:paraId="3784B2C9" w14:textId="77777777" w:rsidTr="00D93B81">
        <w:tblPrEx>
          <w:tblBorders>
            <w:insideV w:val="single" w:sz="4" w:space="0" w:color="auto"/>
          </w:tblBorders>
        </w:tblPrEx>
        <w:trPr>
          <w:trHeight w:val="544"/>
        </w:trPr>
        <w:tc>
          <w:tcPr>
            <w:tcW w:w="8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4C24B6F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provision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D4B731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=11</w:t>
            </w:r>
          </w:p>
        </w:tc>
      </w:tr>
      <w:tr w:rsidR="00B73E72" w:rsidRPr="000049B3" w14:paraId="0A88D553" w14:textId="77777777" w:rsidTr="00D93B81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852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CB96B8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049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tent Quality</w:t>
            </w:r>
          </w:p>
        </w:tc>
        <w:tc>
          <w:tcPr>
            <w:tcW w:w="16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61F88C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72" w:rsidRPr="000049B3" w14:paraId="7A4CF3D4" w14:textId="77777777" w:rsidTr="00D93B81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C890D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content of the training was relevant to providing more vegetables on the menu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27E87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E72" w:rsidRPr="000049B3" w14:paraId="0F3B457C" w14:textId="77777777" w:rsidTr="00D93B81">
        <w:tblPrEx>
          <w:tblBorders>
            <w:insideV w:val="single" w:sz="4" w:space="0" w:color="auto"/>
          </w:tblBorders>
        </w:tblPrEx>
        <w:trPr>
          <w:trHeight w:val="271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316B4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level of detail in the training was appropriat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FAFFFC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E72" w:rsidRPr="000049B3" w14:paraId="02812367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E55ED7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training was useful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4522B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E72" w:rsidRPr="000049B3" w14:paraId="592B339F" w14:textId="77777777" w:rsidTr="00D93B81">
        <w:tblPrEx>
          <w:tblBorders>
            <w:insideV w:val="single" w:sz="4" w:space="0" w:color="auto"/>
          </w:tblBorders>
        </w:tblPrEx>
        <w:trPr>
          <w:trHeight w:val="294"/>
        </w:trPr>
        <w:tc>
          <w:tcPr>
            <w:tcW w:w="8523" w:type="dxa"/>
            <w:tcBorders>
              <w:top w:val="nil"/>
              <w:left w:val="nil"/>
              <w:right w:val="nil"/>
            </w:tcBorders>
            <w:hideMark/>
          </w:tcPr>
          <w:p w14:paraId="2F37C97C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FoodChecker</w:t>
            </w:r>
            <w:proofErr w:type="spellEnd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 was useful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hideMark/>
          </w:tcPr>
          <w:p w14:paraId="0A397431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E72" w:rsidRPr="000049B3" w14:paraId="5BC3CBBF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left w:val="nil"/>
              <w:bottom w:val="nil"/>
              <w:right w:val="nil"/>
            </w:tcBorders>
          </w:tcPr>
          <w:p w14:paraId="696840F6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 Goal alignment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</w:tcPr>
          <w:p w14:paraId="5F911447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72" w:rsidRPr="000049B3" w14:paraId="7E0ADF23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C4412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training improved my knowledge about how to provide more vegetables on the menu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C064F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3E72" w:rsidRPr="000049B3" w14:paraId="6799D412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F3047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FoodChecker</w:t>
            </w:r>
            <w:proofErr w:type="spellEnd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 supported me well to provide vegetables on the menu in line with the menu planning guideline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BB48A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3E72" w:rsidRPr="000049B3" w14:paraId="6080AE68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69A162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FoodChecker</w:t>
            </w:r>
            <w:proofErr w:type="spellEnd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 improved my knowledge about how to provide more vegetables on the menu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60F415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3E72" w:rsidRPr="000049B3" w14:paraId="75D3EA8B" w14:textId="77777777" w:rsidTr="00D93B81">
        <w:tblPrEx>
          <w:tblBorders>
            <w:insideV w:val="single" w:sz="4" w:space="0" w:color="auto"/>
          </w:tblBorders>
        </w:tblPrEx>
        <w:trPr>
          <w:trHeight w:val="282"/>
        </w:trPr>
        <w:tc>
          <w:tcPr>
            <w:tcW w:w="8523" w:type="dxa"/>
            <w:tcBorders>
              <w:top w:val="nil"/>
              <w:left w:val="nil"/>
              <w:right w:val="nil"/>
            </w:tcBorders>
            <w:hideMark/>
          </w:tcPr>
          <w:p w14:paraId="43AFB162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FoodChecker</w:t>
            </w:r>
            <w:proofErr w:type="spellEnd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 helped me with the practical implementation of a menu aligned with guidelines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hideMark/>
          </w:tcPr>
          <w:p w14:paraId="4634E221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3E72" w:rsidRPr="000049B3" w14:paraId="5C64F562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left w:val="nil"/>
              <w:bottom w:val="nil"/>
              <w:right w:val="nil"/>
            </w:tcBorders>
          </w:tcPr>
          <w:p w14:paraId="5DD9DF8A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tion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</w:tcPr>
          <w:p w14:paraId="0A619384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72" w:rsidRPr="000049B3" w14:paraId="0020DB0D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6A6EA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training motivated me to provide more vegetables on the menu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DE3194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E72" w:rsidRPr="000049B3" w14:paraId="0694E456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044F0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*Using </w:t>
            </w:r>
            <w:proofErr w:type="spellStart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FoodChecker</w:t>
            </w:r>
            <w:proofErr w:type="spellEnd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 motivated me to provide vegetables on the menu in line with the menu planning guideline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15C0A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3E72" w:rsidRPr="000049B3" w14:paraId="7523C0C4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087356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I found the training interesting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3D77A4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E72" w:rsidRPr="000049B3" w14:paraId="7F88CF88" w14:textId="77777777" w:rsidTr="00D93B81">
        <w:tblPrEx>
          <w:tblBorders>
            <w:insideV w:val="single" w:sz="4" w:space="0" w:color="auto"/>
          </w:tblBorders>
        </w:tblPrEx>
        <w:trPr>
          <w:trHeight w:val="293"/>
        </w:trPr>
        <w:tc>
          <w:tcPr>
            <w:tcW w:w="8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71882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nteraction Useability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4366D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72" w:rsidRPr="000049B3" w14:paraId="24074435" w14:textId="77777777" w:rsidTr="00D93B81">
        <w:tblPrEx>
          <w:tblBorders>
            <w:insideV w:val="single" w:sz="4" w:space="0" w:color="auto"/>
          </w:tblBorders>
        </w:tblPrEx>
        <w:trPr>
          <w:trHeight w:val="293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8E8FBD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training was easy to navigat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D1EE5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E72" w:rsidRPr="000049B3" w14:paraId="225D9F08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07966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It was easy to download the resources from the training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CE1738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3E72" w:rsidRPr="000049B3" w14:paraId="18AB6169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AAA7A8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FoodChecker</w:t>
            </w:r>
            <w:proofErr w:type="spellEnd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 was easy to navigat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EC940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3E72" w:rsidRPr="000049B3" w14:paraId="20770A17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4C5BA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*It was easy to enter my centre menu into </w:t>
            </w:r>
            <w:proofErr w:type="spellStart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FoodChecker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E2161B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3E72" w:rsidRPr="000049B3" w14:paraId="0CCF7C30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right w:val="nil"/>
            </w:tcBorders>
            <w:hideMark/>
          </w:tcPr>
          <w:p w14:paraId="11CADDB7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*It was easy to download the resources and recommendations from </w:t>
            </w:r>
            <w:proofErr w:type="spellStart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FoodChecker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hideMark/>
          </w:tcPr>
          <w:p w14:paraId="2EA8624A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3E72" w:rsidRPr="000049B3" w14:paraId="3D41B1E1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left w:val="nil"/>
              <w:bottom w:val="nil"/>
              <w:right w:val="nil"/>
            </w:tcBorders>
          </w:tcPr>
          <w:p w14:paraId="0EDC05F9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esentation design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</w:tcPr>
          <w:p w14:paraId="29DDCE57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72" w:rsidRPr="000049B3" w14:paraId="45314659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51C926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design of the training supported the content well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E8A6E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3E72" w:rsidRPr="000049B3" w14:paraId="2EF4F4C8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right w:val="nil"/>
            </w:tcBorders>
            <w:hideMark/>
          </w:tcPr>
          <w:p w14:paraId="0E649A81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re was a good mix of pictures, text, video, and audio in the training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hideMark/>
          </w:tcPr>
          <w:p w14:paraId="4487F5FE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E72" w:rsidRPr="000049B3" w14:paraId="66FFE552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left w:val="nil"/>
              <w:bottom w:val="nil"/>
              <w:right w:val="nil"/>
            </w:tcBorders>
          </w:tcPr>
          <w:p w14:paraId="065F5887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Re-usability/Accessibility 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</w:tcPr>
          <w:p w14:paraId="12D3EB8B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72" w:rsidRPr="000049B3" w14:paraId="084B6202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0D72FA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training is suitable for cooks with different levels of experienc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0A1C8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73E72" w:rsidRPr="000049B3" w14:paraId="3C805F99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FBA3DE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training is suitable for cooks working in different childcare centre environment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A5DE2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73E72" w:rsidRPr="000049B3" w14:paraId="40679E14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048C6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I would recommend this training to other cook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4A5C0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3E72" w:rsidRPr="000049B3" w14:paraId="018CD4F1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82B52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FoodChecker</w:t>
            </w:r>
            <w:proofErr w:type="spellEnd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 is suitable for cooks with different levels of experienc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12E2A0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3E72" w:rsidRPr="000049B3" w14:paraId="60DB4133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D1D99A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FoodChecker</w:t>
            </w:r>
            <w:proofErr w:type="spellEnd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 is suitable for cooks working in different childcare centre environments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59754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3E72" w:rsidRPr="000049B3" w14:paraId="6E72C8D6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right w:val="nil"/>
            </w:tcBorders>
            <w:hideMark/>
          </w:tcPr>
          <w:p w14:paraId="56613541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*I would recommend </w:t>
            </w:r>
            <w:proofErr w:type="spellStart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FoodChecker</w:t>
            </w:r>
            <w:proofErr w:type="spellEnd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 to other cooks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hideMark/>
          </w:tcPr>
          <w:p w14:paraId="6A44DA2C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3E72" w:rsidRPr="000049B3" w14:paraId="56930AE3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left w:val="nil"/>
              <w:bottom w:val="nil"/>
              <w:right w:val="nil"/>
            </w:tcBorders>
          </w:tcPr>
          <w:p w14:paraId="448FA770" w14:textId="77777777" w:rsidR="00B73E72" w:rsidRPr="000049B3" w:rsidRDefault="00B73E72" w:rsidP="00D93B81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683" w:type="dxa"/>
            <w:tcBorders>
              <w:left w:val="nil"/>
              <w:bottom w:val="nil"/>
              <w:right w:val="nil"/>
            </w:tcBorders>
          </w:tcPr>
          <w:p w14:paraId="56174A87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3E72" w:rsidRPr="000049B3" w14:paraId="5CCA4427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58B3E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*The amount of time it took me to complete the menu assessment using </w:t>
            </w:r>
            <w:proofErr w:type="spellStart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FoodChecker</w:t>
            </w:r>
            <w:proofErr w:type="spellEnd"/>
            <w:r w:rsidRPr="000049B3">
              <w:rPr>
                <w:rFonts w:ascii="Times New Roman" w:hAnsi="Times New Roman" w:cs="Times New Roman"/>
                <w:sz w:val="24"/>
                <w:szCs w:val="24"/>
              </w:rPr>
              <w:t xml:space="preserve"> was reasonable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BAF20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3E72" w:rsidRPr="000049B3" w14:paraId="31199773" w14:textId="77777777" w:rsidTr="00D93B81">
        <w:tblPrEx>
          <w:tblBorders>
            <w:insideV w:val="single" w:sz="4" w:space="0" w:color="auto"/>
          </w:tblBorders>
        </w:tblPrEx>
        <w:trPr>
          <w:trHeight w:val="268"/>
        </w:trPr>
        <w:tc>
          <w:tcPr>
            <w:tcW w:w="8523" w:type="dxa"/>
            <w:tcBorders>
              <w:top w:val="nil"/>
              <w:left w:val="nil"/>
              <w:right w:val="nil"/>
            </w:tcBorders>
            <w:hideMark/>
          </w:tcPr>
          <w:p w14:paraId="56A56ACD" w14:textId="77777777" w:rsidR="00B73E72" w:rsidRPr="000049B3" w:rsidRDefault="00B73E72" w:rsidP="00D93B81">
            <w:pPr>
              <w:pStyle w:val="NoSpacing"/>
              <w:spacing w:line="276" w:lineRule="auto"/>
              <w:ind w:left="321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The duration of the training was appropriate</w:t>
            </w:r>
          </w:p>
        </w:tc>
        <w:tc>
          <w:tcPr>
            <w:tcW w:w="1683" w:type="dxa"/>
            <w:tcBorders>
              <w:top w:val="nil"/>
              <w:left w:val="nil"/>
              <w:right w:val="nil"/>
            </w:tcBorders>
            <w:hideMark/>
          </w:tcPr>
          <w:p w14:paraId="22FF2420" w14:textId="77777777" w:rsidR="00B73E72" w:rsidRPr="000049B3" w:rsidRDefault="00B73E72" w:rsidP="00D93B8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9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bookmarkEnd w:id="1"/>
    <w:p w14:paraId="69D22C6E" w14:textId="72DBFDE8" w:rsidR="002A5C88" w:rsidRDefault="00B73E72" w:rsidP="00984091">
      <w:pPr>
        <w:suppressLineNumbers/>
        <w:rPr>
          <w:rFonts w:cs="Times New Roman"/>
          <w:szCs w:val="24"/>
        </w:rPr>
        <w:sectPr w:rsidR="002A5C88" w:rsidSect="00585093"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  <w:r w:rsidRPr="000049B3">
        <w:rPr>
          <w:rFonts w:cs="Times New Roman"/>
          <w:szCs w:val="24"/>
        </w:rPr>
        <w:t>*N=10 respondents for the menu assessment component of the Food provision initiative</w:t>
      </w:r>
      <w:r w:rsidRPr="006977AB">
        <w:rPr>
          <w:rFonts w:cs="Times New Roman"/>
          <w:szCs w:val="24"/>
        </w:rPr>
        <w:t xml:space="preserve">  </w:t>
      </w:r>
    </w:p>
    <w:p w14:paraId="635B909A" w14:textId="03AC8AB1" w:rsidR="00496BC6" w:rsidRPr="006E09A8" w:rsidRDefault="00496BC6" w:rsidP="004C40AD">
      <w:pPr>
        <w:suppressLineNumbers/>
        <w:rPr>
          <w:rFonts w:cs="Times New Roman"/>
          <w:szCs w:val="24"/>
        </w:rPr>
      </w:pPr>
    </w:p>
    <w:sectPr w:rsidR="00496BC6" w:rsidRPr="006E09A8" w:rsidSect="00585093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9C6CA" w14:textId="77777777" w:rsidR="00B73E72" w:rsidRDefault="00B73E72" w:rsidP="00B73E72">
      <w:pPr>
        <w:spacing w:before="0" w:after="0" w:line="240" w:lineRule="auto"/>
      </w:pPr>
      <w:r>
        <w:separator/>
      </w:r>
    </w:p>
  </w:endnote>
  <w:endnote w:type="continuationSeparator" w:id="0">
    <w:p w14:paraId="68090E12" w14:textId="77777777" w:rsidR="00B73E72" w:rsidRDefault="00B73E72" w:rsidP="00B73E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A3D59" w14:textId="77777777" w:rsidR="00B73E72" w:rsidRDefault="00B73E72" w:rsidP="00B73E72">
      <w:pPr>
        <w:spacing w:before="0" w:after="0" w:line="240" w:lineRule="auto"/>
      </w:pPr>
      <w:r>
        <w:separator/>
      </w:r>
    </w:p>
  </w:footnote>
  <w:footnote w:type="continuationSeparator" w:id="0">
    <w:p w14:paraId="0895EB4F" w14:textId="77777777" w:rsidR="00B73E72" w:rsidRDefault="00B73E72" w:rsidP="00B73E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62923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621057" w14:textId="4182C486" w:rsidR="00984091" w:rsidRDefault="009840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76B522" w14:textId="26D07D42" w:rsidR="00941757" w:rsidRDefault="00606BCE" w:rsidP="00B73E7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28EB"/>
    <w:multiLevelType w:val="hybridMultilevel"/>
    <w:tmpl w:val="AB902A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46C18"/>
    <w:multiLevelType w:val="multilevel"/>
    <w:tmpl w:val="81E82A68"/>
    <w:lvl w:ilvl="0">
      <w:start w:val="1"/>
      <w:numFmt w:val="decimal"/>
      <w:pStyle w:val="MDPI21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E05DF2"/>
    <w:multiLevelType w:val="hybridMultilevel"/>
    <w:tmpl w:val="B00669C0"/>
    <w:lvl w:ilvl="0" w:tplc="81CCF954">
      <w:start w:val="1"/>
      <w:numFmt w:val="decimal"/>
      <w:pStyle w:val="MDPI23heading3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72"/>
    <w:rsid w:val="000C078F"/>
    <w:rsid w:val="00241662"/>
    <w:rsid w:val="002A5C88"/>
    <w:rsid w:val="002D0D22"/>
    <w:rsid w:val="0042227C"/>
    <w:rsid w:val="00496BC6"/>
    <w:rsid w:val="004C40AD"/>
    <w:rsid w:val="00585093"/>
    <w:rsid w:val="00606BCE"/>
    <w:rsid w:val="006849F2"/>
    <w:rsid w:val="006E09A8"/>
    <w:rsid w:val="008A1E8D"/>
    <w:rsid w:val="008A6201"/>
    <w:rsid w:val="00984091"/>
    <w:rsid w:val="009D69C3"/>
    <w:rsid w:val="00B253E0"/>
    <w:rsid w:val="00B73E72"/>
    <w:rsid w:val="00B90751"/>
    <w:rsid w:val="00C05D6D"/>
    <w:rsid w:val="00CE28C3"/>
    <w:rsid w:val="00D9408C"/>
    <w:rsid w:val="00E6615D"/>
    <w:rsid w:val="00EA54E3"/>
    <w:rsid w:val="00EB5B40"/>
    <w:rsid w:val="00EC0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84E1EB"/>
  <w15:chartTrackingRefBased/>
  <w15:docId w15:val="{487559A1-2A1F-49A0-BF9D-DBB0B06D6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E72"/>
    <w:pPr>
      <w:spacing w:before="240" w:line="36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3E7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3E72"/>
    <w:rPr>
      <w:rFonts w:ascii="Times New Roman" w:hAnsi="Times New Roman"/>
      <w:sz w:val="24"/>
    </w:rPr>
  </w:style>
  <w:style w:type="paragraph" w:customStyle="1" w:styleId="MDPI23heading3">
    <w:name w:val="MDPI_2.3_heading3"/>
    <w:basedOn w:val="Normal"/>
    <w:qFormat/>
    <w:rsid w:val="00B73E72"/>
    <w:pPr>
      <w:numPr>
        <w:numId w:val="2"/>
      </w:numPr>
      <w:adjustRightInd w:val="0"/>
      <w:snapToGrid w:val="0"/>
      <w:spacing w:after="120" w:line="260" w:lineRule="atLeast"/>
      <w:outlineLvl w:val="2"/>
    </w:pPr>
    <w:rPr>
      <w:rFonts w:eastAsia="Times New Roman" w:cs="Times New Roman"/>
      <w:snapToGrid w:val="0"/>
      <w:color w:val="000000"/>
      <w:lang w:val="en-US" w:eastAsia="de-DE" w:bidi="en-US"/>
    </w:rPr>
  </w:style>
  <w:style w:type="paragraph" w:customStyle="1" w:styleId="MDPI21heading1">
    <w:name w:val="MDPI_2.1_heading1"/>
    <w:basedOn w:val="Normal"/>
    <w:qFormat/>
    <w:rsid w:val="00B73E72"/>
    <w:pPr>
      <w:numPr>
        <w:numId w:val="1"/>
      </w:numPr>
      <w:adjustRightInd w:val="0"/>
      <w:snapToGrid w:val="0"/>
      <w:spacing w:after="120" w:line="260" w:lineRule="atLeast"/>
      <w:jc w:val="left"/>
      <w:outlineLvl w:val="0"/>
    </w:pPr>
    <w:rPr>
      <w:rFonts w:eastAsia="Times New Roman" w:cs="Times New Roman"/>
      <w:b/>
      <w:snapToGrid w:val="0"/>
      <w:color w:val="000000"/>
      <w:lang w:val="en-US" w:eastAsia="de-DE" w:bidi="en-US"/>
    </w:rPr>
  </w:style>
  <w:style w:type="character" w:customStyle="1" w:styleId="normaltextrun">
    <w:name w:val="normaltextrun"/>
    <w:basedOn w:val="DefaultParagraphFont"/>
    <w:rsid w:val="00B73E72"/>
  </w:style>
  <w:style w:type="character" w:customStyle="1" w:styleId="eop">
    <w:name w:val="eop"/>
    <w:basedOn w:val="DefaultParagraphFont"/>
    <w:rsid w:val="00B73E72"/>
  </w:style>
  <w:style w:type="paragraph" w:styleId="NoSpacing">
    <w:name w:val="No Spacing"/>
    <w:uiPriority w:val="1"/>
    <w:qFormat/>
    <w:rsid w:val="00B73E72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B73E72"/>
  </w:style>
  <w:style w:type="paragraph" w:styleId="Footer">
    <w:name w:val="footer"/>
    <w:basedOn w:val="Normal"/>
    <w:link w:val="FooterChar"/>
    <w:uiPriority w:val="99"/>
    <w:unhideWhenUsed/>
    <w:rsid w:val="00B73E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E7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C8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C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5C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1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1E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1E8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E8D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075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55E4C31-B03B-43D3-856F-D22C6CAC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Bell</dc:creator>
  <cp:keywords/>
  <dc:description/>
  <cp:lastModifiedBy>Samantha Morgillo</cp:lastModifiedBy>
  <cp:revision>19</cp:revision>
  <dcterms:created xsi:type="dcterms:W3CDTF">2023-03-29T00:06:00Z</dcterms:created>
  <dcterms:modified xsi:type="dcterms:W3CDTF">2023-08-09T01:41:00Z</dcterms:modified>
</cp:coreProperties>
</file>